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37FDA" w14:textId="77777777" w:rsidR="005C26EC" w:rsidRDefault="005C26EC" w:rsidP="005C26EC">
      <w:pPr>
        <w:spacing w:line="360" w:lineRule="auto"/>
        <w:jc w:val="center"/>
        <w:rPr>
          <w:rFonts w:ascii="Arial" w:hAnsi="Arial" w:cs="Arial"/>
          <w:sz w:val="24"/>
          <w:szCs w:val="24"/>
        </w:rPr>
      </w:pPr>
      <w:r>
        <w:rPr>
          <w:rFonts w:ascii="Arial" w:hAnsi="Arial" w:cs="Arial"/>
          <w:sz w:val="24"/>
          <w:szCs w:val="24"/>
        </w:rPr>
        <w:t xml:space="preserve">Reporte </w:t>
      </w:r>
    </w:p>
    <w:p w14:paraId="604C9B98" w14:textId="77777777" w:rsidR="005C26EC" w:rsidRPr="008545FE" w:rsidRDefault="005C26EC" w:rsidP="005C26EC">
      <w:pPr>
        <w:spacing w:line="360" w:lineRule="auto"/>
        <w:jc w:val="both"/>
        <w:rPr>
          <w:rFonts w:ascii="Arial" w:hAnsi="Arial" w:cs="Arial"/>
          <w:sz w:val="24"/>
          <w:szCs w:val="24"/>
        </w:rPr>
      </w:pPr>
      <w:r w:rsidRPr="008545FE">
        <w:rPr>
          <w:rFonts w:ascii="Arial" w:hAnsi="Arial" w:cs="Arial"/>
          <w:sz w:val="24"/>
          <w:szCs w:val="24"/>
        </w:rPr>
        <w:t xml:space="preserve">Bubble </w:t>
      </w:r>
    </w:p>
    <w:p w14:paraId="75FA0868" w14:textId="77777777" w:rsidR="005C26EC" w:rsidRPr="008545FE" w:rsidRDefault="005C26EC" w:rsidP="005C26EC">
      <w:pPr>
        <w:spacing w:line="360" w:lineRule="auto"/>
        <w:rPr>
          <w:rFonts w:ascii="Arial" w:hAnsi="Arial" w:cs="Arial"/>
          <w:sz w:val="24"/>
          <w:szCs w:val="24"/>
        </w:rPr>
      </w:pPr>
      <w:r w:rsidRPr="008545FE">
        <w:rPr>
          <w:rFonts w:ascii="Arial" w:hAnsi="Arial" w:cs="Arial"/>
          <w:sz w:val="24"/>
          <w:szCs w:val="24"/>
        </w:rPr>
        <w:t xml:space="preserve">ORDENAMIENTO DE BURBUJA (Bubble Sort) sencillo algoritmo de ordenamiento ya que funciona comparando cada elemento de la lista que será ordenada intercambiado de posición si están en el orden incorrecto. Se revisa varias veces toda la lista para que no se necesiten más intercambios, lo que significa que la lista está ordenada correctamente. El algoritmo tiene su nombre por la forma en la que suben por la lista los elementos en los intercambios, como si fueran pequeñas burbujas. </w:t>
      </w:r>
    </w:p>
    <w:p w14:paraId="14217718" w14:textId="77777777" w:rsidR="005C26EC" w:rsidRPr="008545FE" w:rsidRDefault="005C26EC" w:rsidP="005C26EC">
      <w:pPr>
        <w:spacing w:line="360" w:lineRule="auto"/>
        <w:jc w:val="both"/>
        <w:rPr>
          <w:rFonts w:ascii="Arial" w:hAnsi="Arial" w:cs="Arial"/>
          <w:sz w:val="24"/>
          <w:szCs w:val="24"/>
        </w:rPr>
      </w:pPr>
      <w:r w:rsidRPr="008545FE">
        <w:rPr>
          <w:rFonts w:ascii="Arial" w:hAnsi="Arial" w:cs="Arial"/>
          <w:sz w:val="24"/>
          <w:szCs w:val="24"/>
        </w:rPr>
        <w:t xml:space="preserve">Ya que solo usa comparaciones para trabajar con los elementos, se le dice que es un algoritmo de comparación, siendo el más fácil de entender e interpretar. </w:t>
      </w:r>
    </w:p>
    <w:p w14:paraId="62E28A31" w14:textId="77777777" w:rsidR="005C26EC" w:rsidRPr="008545FE" w:rsidRDefault="005C26EC" w:rsidP="005C26EC">
      <w:pPr>
        <w:spacing w:line="360" w:lineRule="auto"/>
        <w:jc w:val="both"/>
        <w:rPr>
          <w:rFonts w:ascii="Arial" w:hAnsi="Arial" w:cs="Arial"/>
          <w:sz w:val="24"/>
          <w:szCs w:val="24"/>
        </w:rPr>
      </w:pPr>
      <w:r w:rsidRPr="008545FE">
        <w:rPr>
          <w:rFonts w:ascii="Arial" w:hAnsi="Arial" w:cs="Arial"/>
          <w:sz w:val="24"/>
          <w:szCs w:val="24"/>
        </w:rPr>
        <w:t xml:space="preserve">Aun que bubble es uno de los algoritmos más sencillos de implementar, su orden O(n^2) lo convierte en un algoritmo muy ineficiente para usarlo en listas que tengan un número muy chico de elementos e incluso entre los algoritmos de ordenamiento de orden O(n^2) y otros algoritmos como el Ordenamiento por inserción son considerados más eficientes. Debido a lo simple que es, el ordenamiento de burbuja es utilizado para entender el concepto de algoritmo, o de algoritmo de ordenamiento para los estudiantes que van iniciando. </w:t>
      </w:r>
    </w:p>
    <w:p w14:paraId="27DC55AA" w14:textId="77777777" w:rsidR="005C26EC" w:rsidRPr="008545FE" w:rsidRDefault="005C26EC" w:rsidP="005C26EC">
      <w:pPr>
        <w:spacing w:line="360" w:lineRule="auto"/>
        <w:ind w:left="360"/>
        <w:jc w:val="both"/>
        <w:rPr>
          <w:rFonts w:ascii="Arial" w:hAnsi="Arial" w:cs="Arial"/>
          <w:sz w:val="24"/>
          <w:szCs w:val="24"/>
        </w:rPr>
      </w:pPr>
      <w:r w:rsidRPr="008545FE">
        <w:rPr>
          <w:rFonts w:ascii="Arial" w:hAnsi="Arial" w:cs="Arial"/>
          <w:sz w:val="24"/>
          <w:szCs w:val="24"/>
        </w:rPr>
        <w:t>Def burbuja(A):</w:t>
      </w:r>
    </w:p>
    <w:p w14:paraId="4ACF28C2" w14:textId="77777777" w:rsidR="005C26EC" w:rsidRPr="008545FE" w:rsidRDefault="005C26EC" w:rsidP="005C26EC">
      <w:pPr>
        <w:spacing w:line="360" w:lineRule="auto"/>
        <w:ind w:left="360"/>
        <w:jc w:val="both"/>
        <w:rPr>
          <w:rFonts w:ascii="Arial" w:hAnsi="Arial" w:cs="Arial"/>
          <w:sz w:val="24"/>
          <w:szCs w:val="24"/>
        </w:rPr>
      </w:pPr>
      <w:r w:rsidRPr="008545FE">
        <w:rPr>
          <w:rFonts w:ascii="Arial" w:hAnsi="Arial" w:cs="Arial"/>
          <w:sz w:val="24"/>
          <w:szCs w:val="24"/>
        </w:rPr>
        <w:tab/>
        <w:t>for i in range(1,len(A)-1):</w:t>
      </w:r>
    </w:p>
    <w:p w14:paraId="085B77B1" w14:textId="77777777" w:rsidR="005C26EC" w:rsidRPr="008545FE" w:rsidRDefault="005C26EC" w:rsidP="005C26EC">
      <w:pPr>
        <w:spacing w:line="360" w:lineRule="auto"/>
        <w:ind w:left="360"/>
        <w:jc w:val="both"/>
        <w:rPr>
          <w:rFonts w:ascii="Arial" w:hAnsi="Arial" w:cs="Arial"/>
          <w:sz w:val="24"/>
          <w:szCs w:val="24"/>
        </w:rPr>
      </w:pPr>
      <w:r w:rsidRPr="008545FE">
        <w:rPr>
          <w:rFonts w:ascii="Arial" w:hAnsi="Arial" w:cs="Arial"/>
          <w:sz w:val="24"/>
          <w:szCs w:val="24"/>
        </w:rPr>
        <w:tab/>
      </w:r>
      <w:r w:rsidRPr="008545FE">
        <w:rPr>
          <w:rFonts w:ascii="Arial" w:hAnsi="Arial" w:cs="Arial"/>
          <w:sz w:val="24"/>
          <w:szCs w:val="24"/>
        </w:rPr>
        <w:tab/>
        <w:t>for j in range(0, len(A)-i):</w:t>
      </w:r>
    </w:p>
    <w:p w14:paraId="380B7347" w14:textId="77777777" w:rsidR="005C26EC" w:rsidRPr="008545FE" w:rsidRDefault="005C26EC" w:rsidP="005C26EC">
      <w:pPr>
        <w:spacing w:line="360" w:lineRule="auto"/>
        <w:ind w:left="360"/>
        <w:jc w:val="both"/>
        <w:rPr>
          <w:rFonts w:ascii="Arial" w:hAnsi="Arial" w:cs="Arial"/>
          <w:sz w:val="24"/>
          <w:szCs w:val="24"/>
        </w:rPr>
      </w:pPr>
      <w:r w:rsidRPr="008545FE">
        <w:rPr>
          <w:rFonts w:ascii="Arial" w:hAnsi="Arial" w:cs="Arial"/>
          <w:sz w:val="24"/>
          <w:szCs w:val="24"/>
        </w:rPr>
        <w:tab/>
      </w:r>
      <w:r w:rsidRPr="008545FE">
        <w:rPr>
          <w:rFonts w:ascii="Arial" w:hAnsi="Arial" w:cs="Arial"/>
          <w:sz w:val="24"/>
          <w:szCs w:val="24"/>
        </w:rPr>
        <w:tab/>
      </w:r>
      <w:r w:rsidRPr="008545FE">
        <w:rPr>
          <w:rFonts w:ascii="Arial" w:hAnsi="Arial" w:cs="Arial"/>
          <w:sz w:val="24"/>
          <w:szCs w:val="24"/>
        </w:rPr>
        <w:tab/>
        <w:t>if(A[j+1) &lt;A[j]:</w:t>
      </w:r>
    </w:p>
    <w:p w14:paraId="2A524A8E" w14:textId="77777777" w:rsidR="005C26EC" w:rsidRPr="008545FE" w:rsidRDefault="005C26EC" w:rsidP="005C26EC">
      <w:pPr>
        <w:spacing w:line="360" w:lineRule="auto"/>
        <w:ind w:left="2484" w:firstLine="348"/>
        <w:jc w:val="both"/>
        <w:rPr>
          <w:rFonts w:ascii="Arial" w:hAnsi="Arial" w:cs="Arial"/>
          <w:sz w:val="24"/>
          <w:szCs w:val="24"/>
        </w:rPr>
      </w:pPr>
      <w:r w:rsidRPr="008545FE">
        <w:rPr>
          <w:rFonts w:ascii="Arial" w:hAnsi="Arial" w:cs="Arial"/>
          <w:sz w:val="24"/>
          <w:szCs w:val="24"/>
        </w:rPr>
        <w:t>aux=A[j]</w:t>
      </w:r>
    </w:p>
    <w:p w14:paraId="3202E24F" w14:textId="77777777" w:rsidR="005C26EC" w:rsidRPr="008545FE" w:rsidRDefault="005C26EC" w:rsidP="005C26EC">
      <w:pPr>
        <w:spacing w:line="360" w:lineRule="auto"/>
        <w:ind w:left="2484" w:firstLine="348"/>
        <w:jc w:val="both"/>
        <w:rPr>
          <w:rFonts w:ascii="Arial" w:hAnsi="Arial" w:cs="Arial"/>
          <w:sz w:val="24"/>
          <w:szCs w:val="24"/>
        </w:rPr>
      </w:pPr>
      <w:r w:rsidRPr="008545FE">
        <w:rPr>
          <w:rFonts w:ascii="Arial" w:hAnsi="Arial" w:cs="Arial"/>
          <w:sz w:val="24"/>
          <w:szCs w:val="24"/>
        </w:rPr>
        <w:t>A[j]=A[j+1]</w:t>
      </w:r>
    </w:p>
    <w:p w14:paraId="33B0B76F" w14:textId="77777777" w:rsidR="005C26EC" w:rsidRPr="008545FE" w:rsidRDefault="005C26EC" w:rsidP="005C26EC">
      <w:pPr>
        <w:spacing w:line="360" w:lineRule="auto"/>
        <w:ind w:left="2484" w:firstLine="348"/>
        <w:jc w:val="both"/>
        <w:rPr>
          <w:rFonts w:ascii="Arial" w:hAnsi="Arial" w:cs="Arial"/>
          <w:sz w:val="24"/>
          <w:szCs w:val="24"/>
        </w:rPr>
      </w:pPr>
      <w:r w:rsidRPr="008545FE">
        <w:rPr>
          <w:rFonts w:ascii="Arial" w:hAnsi="Arial" w:cs="Arial"/>
          <w:sz w:val="24"/>
          <w:szCs w:val="24"/>
        </w:rPr>
        <w:t>A[j+1]=aux</w:t>
      </w:r>
    </w:p>
    <w:p w14:paraId="1D79E2C9" w14:textId="77777777" w:rsidR="005C26EC" w:rsidRDefault="005C26EC" w:rsidP="005C26EC">
      <w:pPr>
        <w:spacing w:line="360" w:lineRule="auto"/>
        <w:ind w:left="2484" w:firstLine="348"/>
        <w:jc w:val="both"/>
        <w:rPr>
          <w:rFonts w:ascii="Arial" w:hAnsi="Arial" w:cs="Arial"/>
          <w:sz w:val="24"/>
          <w:szCs w:val="24"/>
        </w:rPr>
      </w:pPr>
      <w:r w:rsidRPr="008545FE">
        <w:rPr>
          <w:rFonts w:ascii="Arial" w:hAnsi="Arial" w:cs="Arial"/>
          <w:sz w:val="24"/>
          <w:szCs w:val="24"/>
        </w:rPr>
        <w:t>Print(A)</w:t>
      </w:r>
    </w:p>
    <w:p w14:paraId="67FDFB1B" w14:textId="77777777" w:rsidR="005C26EC" w:rsidRDefault="005C26EC" w:rsidP="005C26EC">
      <w:pPr>
        <w:spacing w:line="360" w:lineRule="auto"/>
        <w:jc w:val="both"/>
        <w:rPr>
          <w:rFonts w:ascii="Arial" w:hAnsi="Arial" w:cs="Arial"/>
          <w:sz w:val="24"/>
          <w:szCs w:val="24"/>
        </w:rPr>
      </w:pPr>
      <w:r w:rsidRPr="008545FE">
        <w:rPr>
          <w:rFonts w:ascii="Arial" w:hAnsi="Arial" w:cs="Arial"/>
          <w:sz w:val="24"/>
          <w:szCs w:val="24"/>
        </w:rPr>
        <w:lastRenderedPageBreak/>
        <w:t>Insertion</w:t>
      </w:r>
      <w:r>
        <w:rPr>
          <w:rFonts w:ascii="Arial" w:hAnsi="Arial" w:cs="Arial"/>
          <w:sz w:val="24"/>
          <w:szCs w:val="24"/>
        </w:rPr>
        <w:t xml:space="preserve"> </w:t>
      </w:r>
    </w:p>
    <w:p w14:paraId="15971C98" w14:textId="77777777" w:rsidR="005C26EC" w:rsidRPr="008545FE" w:rsidRDefault="005C26EC" w:rsidP="005C26EC">
      <w:pPr>
        <w:spacing w:line="360" w:lineRule="auto"/>
        <w:jc w:val="both"/>
        <w:rPr>
          <w:rFonts w:ascii="Arial" w:hAnsi="Arial" w:cs="Arial"/>
          <w:sz w:val="24"/>
          <w:szCs w:val="24"/>
        </w:rPr>
      </w:pPr>
      <w:r w:rsidRPr="008545FE">
        <w:rPr>
          <w:rFonts w:ascii="Arial" w:hAnsi="Arial" w:cs="Arial"/>
          <w:sz w:val="24"/>
          <w:szCs w:val="24"/>
        </w:rPr>
        <w:t xml:space="preserve">El ordenamiento por inserción </w:t>
      </w:r>
      <w:r>
        <w:rPr>
          <w:rFonts w:ascii="Arial" w:hAnsi="Arial" w:cs="Arial"/>
          <w:sz w:val="24"/>
          <w:szCs w:val="24"/>
        </w:rPr>
        <w:t>r</w:t>
      </w:r>
      <w:r w:rsidRPr="008545FE">
        <w:rPr>
          <w:rFonts w:ascii="Arial" w:hAnsi="Arial" w:cs="Arial"/>
          <w:sz w:val="24"/>
          <w:szCs w:val="24"/>
        </w:rPr>
        <w:t>equiere O(n²) operaciones para ordenar una lista de n elementos.</w:t>
      </w:r>
    </w:p>
    <w:p w14:paraId="6130A844"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t>Principalmente</w:t>
      </w:r>
      <w:r w:rsidRPr="008545FE">
        <w:rPr>
          <w:rFonts w:ascii="Arial" w:hAnsi="Arial" w:cs="Arial"/>
          <w:sz w:val="24"/>
          <w:szCs w:val="24"/>
        </w:rPr>
        <w:t xml:space="preserve"> se tiene un solo elemento, que </w:t>
      </w:r>
      <w:r>
        <w:rPr>
          <w:rFonts w:ascii="Arial" w:hAnsi="Arial" w:cs="Arial"/>
          <w:sz w:val="24"/>
          <w:szCs w:val="24"/>
        </w:rPr>
        <w:t>sabemos que es un conjunto ordenado. Luego, cuando tienes</w:t>
      </w:r>
      <w:r w:rsidRPr="008545FE">
        <w:rPr>
          <w:rFonts w:ascii="Arial" w:hAnsi="Arial" w:cs="Arial"/>
          <w:sz w:val="24"/>
          <w:szCs w:val="24"/>
        </w:rPr>
        <w:t> </w:t>
      </w:r>
      <w:r>
        <w:rPr>
          <w:rFonts w:ascii="Arial" w:hAnsi="Arial" w:cs="Arial"/>
          <w:sz w:val="24"/>
          <w:szCs w:val="24"/>
        </w:rPr>
        <w:t>h</w:t>
      </w:r>
      <w:r w:rsidRPr="008545FE">
        <w:rPr>
          <w:rFonts w:ascii="Arial" w:hAnsi="Arial" w:cs="Arial"/>
          <w:sz w:val="24"/>
          <w:szCs w:val="24"/>
        </w:rPr>
        <w:t> elementos ordenados de menor a mayor, se toma el elemento </w:t>
      </w:r>
      <w:r>
        <w:rPr>
          <w:rFonts w:ascii="Arial" w:hAnsi="Arial" w:cs="Arial"/>
          <w:sz w:val="24"/>
          <w:szCs w:val="24"/>
        </w:rPr>
        <w:t>h</w:t>
      </w:r>
      <w:r w:rsidRPr="008545FE">
        <w:rPr>
          <w:rFonts w:ascii="Arial" w:hAnsi="Arial" w:cs="Arial"/>
          <w:sz w:val="24"/>
          <w:szCs w:val="24"/>
        </w:rPr>
        <w:t>+1 y se compara con todos los elementos</w:t>
      </w:r>
      <w:r>
        <w:rPr>
          <w:rFonts w:ascii="Arial" w:hAnsi="Arial" w:cs="Arial"/>
          <w:sz w:val="24"/>
          <w:szCs w:val="24"/>
        </w:rPr>
        <w:t xml:space="preserve"> que </w:t>
      </w:r>
      <w:r w:rsidRPr="008545FE">
        <w:rPr>
          <w:rFonts w:ascii="Arial" w:hAnsi="Arial" w:cs="Arial"/>
          <w:sz w:val="24"/>
          <w:szCs w:val="24"/>
        </w:rPr>
        <w:t>ya</w:t>
      </w:r>
      <w:r>
        <w:rPr>
          <w:rFonts w:ascii="Arial" w:hAnsi="Arial" w:cs="Arial"/>
          <w:sz w:val="24"/>
          <w:szCs w:val="24"/>
        </w:rPr>
        <w:t xml:space="preserve"> están</w:t>
      </w:r>
      <w:r w:rsidRPr="008545FE">
        <w:rPr>
          <w:rFonts w:ascii="Arial" w:hAnsi="Arial" w:cs="Arial"/>
          <w:sz w:val="24"/>
          <w:szCs w:val="24"/>
        </w:rPr>
        <w:t xml:space="preserve"> ordenados, </w:t>
      </w:r>
      <w:r>
        <w:rPr>
          <w:rFonts w:ascii="Arial" w:hAnsi="Arial" w:cs="Arial"/>
          <w:sz w:val="24"/>
          <w:szCs w:val="24"/>
        </w:rPr>
        <w:t xml:space="preserve">parando cuando encuentra un elemento más chico ya que </w:t>
      </w:r>
      <w:r w:rsidRPr="008545FE">
        <w:rPr>
          <w:rFonts w:ascii="Arial" w:hAnsi="Arial" w:cs="Arial"/>
          <w:sz w:val="24"/>
          <w:szCs w:val="24"/>
        </w:rPr>
        <w:t>todos los elementos mayores han sido despla</w:t>
      </w:r>
      <w:r>
        <w:rPr>
          <w:rFonts w:ascii="Arial" w:hAnsi="Arial" w:cs="Arial"/>
          <w:sz w:val="24"/>
          <w:szCs w:val="24"/>
        </w:rPr>
        <w:t>zados una posición a la derecha</w:t>
      </w:r>
      <w:r w:rsidRPr="008545FE">
        <w:rPr>
          <w:rFonts w:ascii="Arial" w:hAnsi="Arial" w:cs="Arial"/>
          <w:sz w:val="24"/>
          <w:szCs w:val="24"/>
        </w:rPr>
        <w:t xml:space="preserve"> o </w:t>
      </w:r>
      <w:r>
        <w:rPr>
          <w:rFonts w:ascii="Arial" w:hAnsi="Arial" w:cs="Arial"/>
          <w:sz w:val="24"/>
          <w:szCs w:val="24"/>
        </w:rPr>
        <w:t xml:space="preserve">puede que ya no se encuentran elementos y </w:t>
      </w:r>
      <w:r w:rsidRPr="008545FE">
        <w:rPr>
          <w:rFonts w:ascii="Arial" w:hAnsi="Arial" w:cs="Arial"/>
          <w:sz w:val="24"/>
          <w:szCs w:val="24"/>
        </w:rPr>
        <w:t xml:space="preserve">todos los </w:t>
      </w:r>
      <w:r>
        <w:rPr>
          <w:rFonts w:ascii="Arial" w:hAnsi="Arial" w:cs="Arial"/>
          <w:sz w:val="24"/>
          <w:szCs w:val="24"/>
        </w:rPr>
        <w:t>elementos fueron desplazados y es el más pequeño</w:t>
      </w:r>
      <w:r w:rsidRPr="008545FE">
        <w:rPr>
          <w:rFonts w:ascii="Arial" w:hAnsi="Arial" w:cs="Arial"/>
          <w:sz w:val="24"/>
          <w:szCs w:val="24"/>
        </w:rPr>
        <w:t xml:space="preserve">. </w:t>
      </w:r>
      <w:r>
        <w:rPr>
          <w:rFonts w:ascii="Arial" w:hAnsi="Arial" w:cs="Arial"/>
          <w:sz w:val="24"/>
          <w:szCs w:val="24"/>
        </w:rPr>
        <w:t xml:space="preserve">Aquí se coloca </w:t>
      </w:r>
      <w:r w:rsidRPr="008545FE">
        <w:rPr>
          <w:rFonts w:ascii="Arial" w:hAnsi="Arial" w:cs="Arial"/>
          <w:sz w:val="24"/>
          <w:szCs w:val="24"/>
        </w:rPr>
        <w:t>el elemento </w:t>
      </w:r>
      <w:r>
        <w:rPr>
          <w:rFonts w:ascii="Arial" w:hAnsi="Arial" w:cs="Arial"/>
          <w:sz w:val="24"/>
          <w:szCs w:val="24"/>
        </w:rPr>
        <w:t>h</w:t>
      </w:r>
      <w:r w:rsidRPr="008545FE">
        <w:rPr>
          <w:rFonts w:ascii="Arial" w:hAnsi="Arial" w:cs="Arial"/>
          <w:sz w:val="24"/>
          <w:szCs w:val="24"/>
        </w:rPr>
        <w:t>+1 </w:t>
      </w:r>
      <w:r>
        <w:rPr>
          <w:rFonts w:ascii="Arial" w:hAnsi="Arial" w:cs="Arial"/>
          <w:sz w:val="24"/>
          <w:szCs w:val="24"/>
        </w:rPr>
        <w:t>teniendo que desplazar a</w:t>
      </w:r>
      <w:r w:rsidRPr="008545FE">
        <w:rPr>
          <w:rFonts w:ascii="Arial" w:hAnsi="Arial" w:cs="Arial"/>
          <w:sz w:val="24"/>
          <w:szCs w:val="24"/>
        </w:rPr>
        <w:t xml:space="preserve"> los demás elementos</w:t>
      </w:r>
      <w:r>
        <w:rPr>
          <w:rFonts w:ascii="Arial" w:hAnsi="Arial" w:cs="Arial"/>
          <w:sz w:val="24"/>
          <w:szCs w:val="24"/>
        </w:rPr>
        <w:t>.</w:t>
      </w:r>
    </w:p>
    <w:p w14:paraId="22B4299F"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t>Pseudocodigo</w:t>
      </w:r>
    </w:p>
    <w:p w14:paraId="74AD8855"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t>Def ord-ins(lista):</w:t>
      </w:r>
    </w:p>
    <w:p w14:paraId="40542156"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tab/>
        <w:t>For índice in range(1,len(lista)):</w:t>
      </w:r>
    </w:p>
    <w:p w14:paraId="768FAED7"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Valor=lista[índice]</w:t>
      </w:r>
    </w:p>
    <w:p w14:paraId="01335CB4"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i=índice-1</w:t>
      </w:r>
    </w:p>
    <w:p w14:paraId="2A781CC4"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while(i&gt;0)</w:t>
      </w:r>
    </w:p>
    <w:p w14:paraId="5CF44798"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if(valor&lt;lista[i]):</w:t>
      </w:r>
    </w:p>
    <w:p w14:paraId="226B86FF"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ista[i+1]=lista[i]</w:t>
      </w:r>
    </w:p>
    <w:p w14:paraId="1226AEAB"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lista[i+1]=valor</w:t>
      </w:r>
    </w:p>
    <w:p w14:paraId="71079B47"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i=i-1</w:t>
      </w:r>
    </w:p>
    <w:p w14:paraId="4BDCE5BC"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else</w:t>
      </w:r>
    </w:p>
    <w:p w14:paraId="74662959"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reak</w:t>
      </w:r>
    </w:p>
    <w:p w14:paraId="0E4D2330" w14:textId="77777777" w:rsidR="005C26EC" w:rsidRDefault="005C26EC" w:rsidP="005C26EC">
      <w:pPr>
        <w:spacing w:line="360" w:lineRule="auto"/>
        <w:jc w:val="both"/>
        <w:rPr>
          <w:rFonts w:ascii="Arial" w:hAnsi="Arial" w:cs="Arial"/>
          <w:sz w:val="24"/>
          <w:szCs w:val="24"/>
        </w:rPr>
      </w:pPr>
    </w:p>
    <w:p w14:paraId="404B929F" w14:textId="77777777" w:rsidR="005C26EC" w:rsidRDefault="005C26EC" w:rsidP="005C26EC">
      <w:pPr>
        <w:spacing w:line="360" w:lineRule="auto"/>
        <w:jc w:val="both"/>
        <w:rPr>
          <w:rFonts w:ascii="Arial" w:hAnsi="Arial" w:cs="Arial"/>
          <w:sz w:val="24"/>
          <w:szCs w:val="24"/>
        </w:rPr>
      </w:pPr>
    </w:p>
    <w:p w14:paraId="2E44C1B8"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lastRenderedPageBreak/>
        <w:t xml:space="preserve">Quicksort </w:t>
      </w:r>
    </w:p>
    <w:p w14:paraId="1EC86F29" w14:textId="77777777" w:rsidR="005C26EC" w:rsidRPr="0086262E" w:rsidRDefault="005C26EC" w:rsidP="005C26EC">
      <w:pPr>
        <w:spacing w:line="360" w:lineRule="auto"/>
        <w:jc w:val="both"/>
        <w:rPr>
          <w:rFonts w:ascii="Arial" w:hAnsi="Arial" w:cs="Arial"/>
          <w:sz w:val="24"/>
          <w:szCs w:val="24"/>
        </w:rPr>
      </w:pPr>
      <w:r w:rsidRPr="0086262E">
        <w:rPr>
          <w:rFonts w:ascii="Arial" w:hAnsi="Arial" w:cs="Arial"/>
          <w:sz w:val="24"/>
          <w:szCs w:val="24"/>
        </w:rPr>
        <w:t>El algoritmo fundamental es el siguiente:</w:t>
      </w:r>
    </w:p>
    <w:p w14:paraId="0A5D3E08" w14:textId="77777777" w:rsidR="005C26EC" w:rsidRPr="0086262E" w:rsidRDefault="005C26EC" w:rsidP="005C26EC">
      <w:pPr>
        <w:spacing w:line="360" w:lineRule="auto"/>
        <w:jc w:val="both"/>
        <w:rPr>
          <w:rFonts w:ascii="Arial" w:hAnsi="Arial" w:cs="Arial"/>
          <w:sz w:val="24"/>
          <w:szCs w:val="24"/>
        </w:rPr>
      </w:pPr>
      <w:r w:rsidRPr="0086262E">
        <w:rPr>
          <w:rFonts w:ascii="Arial" w:hAnsi="Arial" w:cs="Arial"/>
          <w:sz w:val="24"/>
          <w:szCs w:val="24"/>
        </w:rPr>
        <w:t>Elegir un elemento de la lista de elementos a ordenar, al que llamaremos pivote.</w:t>
      </w:r>
    </w:p>
    <w:p w14:paraId="36216CFB" w14:textId="77777777" w:rsidR="005C26EC" w:rsidRPr="0086262E" w:rsidRDefault="005C26EC" w:rsidP="005C26EC">
      <w:pPr>
        <w:spacing w:line="360" w:lineRule="auto"/>
        <w:jc w:val="both"/>
        <w:rPr>
          <w:rFonts w:ascii="Arial" w:hAnsi="Arial" w:cs="Arial"/>
          <w:sz w:val="24"/>
          <w:szCs w:val="24"/>
        </w:rPr>
      </w:pPr>
      <w:r w:rsidRPr="0086262E">
        <w:rPr>
          <w:rFonts w:ascii="Arial" w:hAnsi="Arial" w:cs="Arial"/>
          <w:sz w:val="24"/>
          <w:szCs w:val="24"/>
        </w:rPr>
        <w:t>Resituar los demás elementos de la lista a cada lado del pivote, de manera que a un lado queden todos los menores que él, y al otro los mayores. En este momento, el pivote ocupa exactamente el lugar que le corresponderá en la lista ordenada.</w:t>
      </w:r>
    </w:p>
    <w:p w14:paraId="3B5EBC3D" w14:textId="77777777" w:rsidR="005C26EC" w:rsidRPr="0086262E" w:rsidRDefault="005C26EC" w:rsidP="005C26EC">
      <w:pPr>
        <w:spacing w:line="360" w:lineRule="auto"/>
        <w:jc w:val="both"/>
        <w:rPr>
          <w:rFonts w:ascii="Arial" w:hAnsi="Arial" w:cs="Arial"/>
          <w:sz w:val="24"/>
          <w:szCs w:val="24"/>
        </w:rPr>
      </w:pPr>
      <w:r w:rsidRPr="0086262E">
        <w:rPr>
          <w:rFonts w:ascii="Arial" w:hAnsi="Arial" w:cs="Arial"/>
          <w:sz w:val="24"/>
          <w:szCs w:val="24"/>
        </w:rPr>
        <w:t>La lista queda separada en dos sublistas, una formada por los elementos a la izquierda del pivote, y otra por los elementos a su derecha.</w:t>
      </w:r>
    </w:p>
    <w:p w14:paraId="3C684EF2" w14:textId="77777777" w:rsidR="005C26EC" w:rsidRPr="0086262E" w:rsidRDefault="005C26EC" w:rsidP="005C26EC">
      <w:pPr>
        <w:spacing w:line="360" w:lineRule="auto"/>
        <w:jc w:val="both"/>
        <w:rPr>
          <w:rFonts w:ascii="Arial" w:hAnsi="Arial" w:cs="Arial"/>
          <w:sz w:val="24"/>
          <w:szCs w:val="24"/>
        </w:rPr>
      </w:pPr>
      <w:r w:rsidRPr="0086262E">
        <w:rPr>
          <w:rFonts w:ascii="Arial" w:hAnsi="Arial" w:cs="Arial"/>
          <w:sz w:val="24"/>
          <w:szCs w:val="24"/>
        </w:rPr>
        <w:t>Repetir este proceso de forma recursiva para cada sublista mientras éstas contengan más de un elemento. Una vez terminado este proceso todos los elementos estarán ordenados. Como se puede suponer, la eficiencia del algoritmo depende de la posición en la que termine el pivote elegido.</w:t>
      </w:r>
    </w:p>
    <w:p w14:paraId="08A96B24" w14:textId="77777777" w:rsidR="005C26EC" w:rsidRPr="0086262E" w:rsidRDefault="005C26EC" w:rsidP="005C26EC">
      <w:pPr>
        <w:spacing w:line="360" w:lineRule="auto"/>
        <w:jc w:val="both"/>
        <w:rPr>
          <w:rFonts w:ascii="Arial" w:hAnsi="Arial" w:cs="Arial"/>
          <w:sz w:val="24"/>
          <w:szCs w:val="24"/>
        </w:rPr>
      </w:pPr>
      <w:r w:rsidRPr="0086262E">
        <w:rPr>
          <w:rFonts w:ascii="Arial" w:hAnsi="Arial" w:cs="Arial"/>
          <w:sz w:val="24"/>
          <w:szCs w:val="24"/>
        </w:rPr>
        <w:t>En el mejor caso, el pivote termina en el centro de la lista, dividiéndola en dos sublistas de igual tamaño. En este caso, el orden de complejidad del algoritmo es O(n·log n).</w:t>
      </w:r>
    </w:p>
    <w:p w14:paraId="5CB63F0D" w14:textId="1B3C5A99" w:rsidR="005C26EC" w:rsidRPr="0086262E" w:rsidRDefault="005C26EC" w:rsidP="00B9338C">
      <w:pPr>
        <w:spacing w:line="360" w:lineRule="auto"/>
        <w:jc w:val="both"/>
        <w:rPr>
          <w:rFonts w:ascii="Arial" w:hAnsi="Arial" w:cs="Arial"/>
          <w:sz w:val="24"/>
          <w:szCs w:val="24"/>
        </w:rPr>
      </w:pPr>
      <w:r w:rsidRPr="0086262E">
        <w:rPr>
          <w:rFonts w:ascii="Arial" w:hAnsi="Arial" w:cs="Arial"/>
          <w:sz w:val="24"/>
          <w:szCs w:val="24"/>
        </w:rPr>
        <w:t>En el peor caso, el pivote termina en un extremo de la lista. El orden de complejidad del algoritmo es entonces de 0(n²). El peor caso dependerá de la implementación del algoritmo, aunque habitualmente ocurre en listas que se encuentran ordenadas, o casi ordenadas.</w:t>
      </w:r>
      <w:r w:rsidR="00B9338C">
        <w:rPr>
          <w:rFonts w:ascii="Arial" w:hAnsi="Arial" w:cs="Arial"/>
          <w:sz w:val="24"/>
          <w:szCs w:val="24"/>
        </w:rPr>
        <w:t xml:space="preserve"> </w:t>
      </w:r>
      <w:r w:rsidRPr="0086262E">
        <w:rPr>
          <w:rFonts w:ascii="Arial" w:hAnsi="Arial" w:cs="Arial"/>
          <w:sz w:val="24"/>
          <w:szCs w:val="24"/>
        </w:rPr>
        <w:t>En el caso promedio, el orden es O(n·log n).</w:t>
      </w:r>
    </w:p>
    <w:p w14:paraId="569DB6D4"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Funcion qsort(primero, ultimo:entero)</w:t>
      </w:r>
    </w:p>
    <w:p w14:paraId="7B7BCC70"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i = primero</w:t>
      </w:r>
    </w:p>
    <w:p w14:paraId="575ED454"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j = ultimo</w:t>
      </w:r>
    </w:p>
    <w:p w14:paraId="6C048D3A"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central = A[(primero,ultimo) div 2]</w:t>
      </w:r>
    </w:p>
    <w:p w14:paraId="05AAEDCC"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repetir</w:t>
      </w:r>
    </w:p>
    <w:p w14:paraId="09716B2D"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mientras A[i]central</w:t>
      </w:r>
    </w:p>
    <w:p w14:paraId="5F295C70"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j = j - 1</w:t>
      </w:r>
    </w:p>
    <w:p w14:paraId="50CC0C47"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fin mientras</w:t>
      </w:r>
    </w:p>
    <w:p w14:paraId="3EFFE698"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si i &lt; = j</w:t>
      </w:r>
    </w:p>
    <w:p w14:paraId="7A3E3726"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aux = A[i]</w:t>
      </w:r>
    </w:p>
    <w:p w14:paraId="3FD69627"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lastRenderedPageBreak/>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A[j] = A[i]</w:t>
      </w:r>
    </w:p>
    <w:p w14:paraId="264B3EFF"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A[i] = aux</w:t>
      </w:r>
    </w:p>
    <w:p w14:paraId="2FBC7489"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i = i + 1</w:t>
      </w:r>
    </w:p>
    <w:p w14:paraId="6BCF7293"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j = j - 1</w:t>
      </w:r>
    </w:p>
    <w:p w14:paraId="106B6432"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fin si</w:t>
      </w:r>
    </w:p>
    <w:p w14:paraId="02EF9022"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hasta que i &gt; j</w:t>
      </w:r>
    </w:p>
    <w:p w14:paraId="3B792425"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si primero &lt; j</w:t>
      </w:r>
    </w:p>
    <w:p w14:paraId="316C7756"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partir(primero,j)</w:t>
      </w:r>
    </w:p>
    <w:p w14:paraId="292AEB32"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fin si</w:t>
      </w:r>
    </w:p>
    <w:p w14:paraId="6E8DA58B"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si i &lt; ultimo</w:t>
      </w:r>
    </w:p>
    <w:p w14:paraId="4B14B12B"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partir (i, ultimo)</w:t>
      </w:r>
    </w:p>
    <w:p w14:paraId="73DD9935"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r>
      <w:r w:rsidRPr="0086262E">
        <w:rPr>
          <w:rFonts w:ascii="Consolas" w:eastAsia="Times New Roman" w:hAnsi="Consolas" w:cs="Consolas"/>
          <w:color w:val="333333"/>
          <w:sz w:val="20"/>
          <w:szCs w:val="20"/>
          <w:lang w:eastAsia="es-MX"/>
        </w:rPr>
        <w:tab/>
        <w:t>fin si</w:t>
      </w:r>
    </w:p>
    <w:p w14:paraId="174B7740" w14:textId="77777777" w:rsidR="005C26EC" w:rsidRPr="0086262E" w:rsidRDefault="005C26EC" w:rsidP="005C26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lang w:eastAsia="es-MX"/>
        </w:rPr>
      </w:pPr>
      <w:r w:rsidRPr="0086262E">
        <w:rPr>
          <w:rFonts w:ascii="Consolas" w:eastAsia="Times New Roman" w:hAnsi="Consolas" w:cs="Consolas"/>
          <w:color w:val="333333"/>
          <w:sz w:val="20"/>
          <w:szCs w:val="20"/>
          <w:lang w:eastAsia="es-MX"/>
        </w:rPr>
        <w:tab/>
        <w:t>fin funcion qsort</w:t>
      </w:r>
    </w:p>
    <w:p w14:paraId="3FC22191" w14:textId="37D949B6" w:rsidR="00B9338C" w:rsidRDefault="00B9338C" w:rsidP="00B9338C">
      <w:pPr>
        <w:spacing w:line="360" w:lineRule="auto"/>
        <w:rPr>
          <w:rFonts w:ascii="Arial" w:hAnsi="Arial" w:cs="Arial"/>
          <w:sz w:val="24"/>
          <w:szCs w:val="24"/>
        </w:rPr>
      </w:pPr>
      <w:r>
        <w:rPr>
          <w:rFonts w:ascii="Arial" w:hAnsi="Arial" w:cs="Arial"/>
          <w:sz w:val="24"/>
          <w:szCs w:val="24"/>
        </w:rPr>
        <w:t>Selection:</w:t>
      </w:r>
    </w:p>
    <w:p w14:paraId="33728B7F" w14:textId="0F7CBF43" w:rsidR="00B9338C" w:rsidRPr="00B9338C" w:rsidRDefault="00B9338C" w:rsidP="00B9338C">
      <w:pPr>
        <w:spacing w:line="360" w:lineRule="auto"/>
        <w:rPr>
          <w:rFonts w:ascii="Arial" w:hAnsi="Arial" w:cs="Arial"/>
          <w:sz w:val="24"/>
          <w:szCs w:val="24"/>
        </w:rPr>
      </w:pPr>
      <w:r w:rsidRPr="00B9338C">
        <w:rPr>
          <w:rFonts w:ascii="Arial" w:hAnsi="Arial" w:cs="Arial"/>
          <w:sz w:val="24"/>
          <w:szCs w:val="24"/>
        </w:rPr>
        <w:t>Este algoritmo mejora ligeramente el algoritmo de la burbuja. En el caso de tener que ordenar un vector de enteros, esta mejora no es muy sustancial, pero cuando hay que ordenar un vector de estructuras más complejas, la operación intercambiar () sería más costosa en este caso. Este algoritmo realiza muchas menos operaciones intercambiar () que el de la burbuja, por lo que lo mejora en algo. Si la línea comentada con (!) se sustituyera por intercambiar(lista[i], lista[j]) tendríamos una versión del algoritmo de la burbuja (naturalmente eliminando el</w:t>
      </w:r>
      <w:r>
        <w:rPr>
          <w:rFonts w:ascii="Arial" w:hAnsi="Arial" w:cs="Arial"/>
          <w:sz w:val="24"/>
          <w:szCs w:val="24"/>
        </w:rPr>
        <w:t xml:space="preserve"> orden intercambiar del final).</w:t>
      </w:r>
    </w:p>
    <w:p w14:paraId="37A065DB" w14:textId="505C333F" w:rsidR="005C26EC" w:rsidRDefault="00B9338C" w:rsidP="00B9338C">
      <w:pPr>
        <w:spacing w:line="360" w:lineRule="auto"/>
        <w:rPr>
          <w:rFonts w:ascii="Arial" w:hAnsi="Arial" w:cs="Arial"/>
          <w:sz w:val="24"/>
          <w:szCs w:val="24"/>
        </w:rPr>
      </w:pPr>
      <w:r w:rsidRPr="00B9338C">
        <w:rPr>
          <w:rFonts w:ascii="Arial" w:hAnsi="Arial" w:cs="Arial"/>
          <w:sz w:val="24"/>
          <w:szCs w:val="24"/>
        </w:rPr>
        <w:t>Otra desventaja de este algoritmo respecto a otros como el de burbuja o de inserción directa es que no mejora su rendimiento cuando los datos ya están ordenados o parcialmente ordenados. Así como, por ejemplo, en el caso de la ordenación de burbuja se requeriría una única pasada para detectar que el vector ya está ordenado y finalizar, en la ordenación por selección se realizarían el mismo número de pasadas independientemente de si los datos están ordenados o no.</w:t>
      </w:r>
    </w:p>
    <w:p w14:paraId="3FBF52AF" w14:textId="77777777" w:rsidR="00394ACD" w:rsidRDefault="00394ACD" w:rsidP="005C26EC">
      <w:pPr>
        <w:spacing w:line="360" w:lineRule="auto"/>
        <w:jc w:val="both"/>
        <w:rPr>
          <w:rFonts w:ascii="Arial" w:hAnsi="Arial" w:cs="Arial"/>
          <w:sz w:val="24"/>
          <w:szCs w:val="24"/>
        </w:rPr>
      </w:pPr>
    </w:p>
    <w:p w14:paraId="1F705B5A" w14:textId="695D6A2E" w:rsidR="005C26EC" w:rsidRDefault="005C26EC" w:rsidP="005C26EC">
      <w:pPr>
        <w:spacing w:line="360" w:lineRule="auto"/>
        <w:jc w:val="both"/>
        <w:rPr>
          <w:rFonts w:ascii="Arial" w:hAnsi="Arial" w:cs="Arial"/>
          <w:sz w:val="24"/>
          <w:szCs w:val="24"/>
        </w:rPr>
      </w:pPr>
      <w:bookmarkStart w:id="0" w:name="_GoBack"/>
      <w:bookmarkEnd w:id="0"/>
      <w:r>
        <w:rPr>
          <w:rFonts w:ascii="Arial" w:hAnsi="Arial" w:cs="Arial"/>
          <w:sz w:val="24"/>
          <w:szCs w:val="24"/>
        </w:rPr>
        <w:lastRenderedPageBreak/>
        <w:t>Mis códigos</w:t>
      </w:r>
    </w:p>
    <w:p w14:paraId="346D488A"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def bubble(R):</w:t>
      </w:r>
    </w:p>
    <w:p w14:paraId="5F849C7D"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 xml:space="preserve">        global cnt1</w:t>
      </w:r>
    </w:p>
    <w:p w14:paraId="7D7456C0"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 xml:space="preserve">        for u in range(1,len(R)-1):</w:t>
      </w:r>
    </w:p>
    <w:p w14:paraId="733100CD"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 xml:space="preserve">                        for v in range (0,len(R)-u):</w:t>
      </w:r>
    </w:p>
    <w:p w14:paraId="39F8BED2"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 xml:space="preserve">                                cnt1+=1</w:t>
      </w:r>
    </w:p>
    <w:p w14:paraId="16BD4BFE"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 xml:space="preserve">                                if (R[v+1]&lt;R[v]):</w:t>
      </w:r>
    </w:p>
    <w:p w14:paraId="7719109C"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 xml:space="preserve">                                        repuesto=R[v]</w:t>
      </w:r>
    </w:p>
    <w:p w14:paraId="179F1980"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 xml:space="preserve">                                        R[v]=R[v+1]</w:t>
      </w:r>
    </w:p>
    <w:p w14:paraId="4DA1FB79" w14:textId="77777777" w:rsidR="005C26EC" w:rsidRDefault="005C26EC" w:rsidP="005C26EC">
      <w:pPr>
        <w:spacing w:line="360" w:lineRule="auto"/>
        <w:jc w:val="both"/>
        <w:rPr>
          <w:rFonts w:ascii="Arial" w:hAnsi="Arial" w:cs="Arial"/>
          <w:sz w:val="24"/>
          <w:szCs w:val="24"/>
        </w:rPr>
      </w:pPr>
      <w:r w:rsidRPr="00925454">
        <w:rPr>
          <w:rFonts w:ascii="Arial" w:hAnsi="Arial" w:cs="Arial"/>
          <w:sz w:val="24"/>
          <w:szCs w:val="24"/>
        </w:rPr>
        <w:t xml:space="preserve">                                        R[v+1]=repuesto</w:t>
      </w:r>
      <w:r w:rsidRPr="00925454">
        <w:rPr>
          <w:rFonts w:ascii="Arial" w:hAnsi="Arial" w:cs="Arial"/>
          <w:sz w:val="24"/>
          <w:szCs w:val="24"/>
        </w:rPr>
        <w:tab/>
      </w:r>
    </w:p>
    <w:p w14:paraId="5A391EBB"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def selection(arr):</w:t>
      </w:r>
    </w:p>
    <w:p w14:paraId="5C5CDA9A"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t>cnt3=0</w:t>
      </w:r>
    </w:p>
    <w:p w14:paraId="713B2AA5"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t>for i in range(0,len(arr)-1):</w:t>
      </w:r>
    </w:p>
    <w:p w14:paraId="05E000F1"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t>val=i</w:t>
      </w:r>
    </w:p>
    <w:p w14:paraId="7D90E0E8"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t>for j in range(i+1,len(arr)):</w:t>
      </w:r>
    </w:p>
    <w:p w14:paraId="3A112FCC"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t>cnt3+=1</w:t>
      </w:r>
    </w:p>
    <w:p w14:paraId="40638757"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t>if (arr[j]&lt;arr[val]):</w:t>
      </w:r>
    </w:p>
    <w:p w14:paraId="454BF377"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t>val=j</w:t>
      </w:r>
    </w:p>
    <w:p w14:paraId="0DC7F46D"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t>if(val!=i):</w:t>
      </w:r>
    </w:p>
    <w:p w14:paraId="4AF8A50E"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t>aux=arr[i]</w:t>
      </w:r>
    </w:p>
    <w:p w14:paraId="3FE0F16A"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t>arr[i]=arr[val]</w:t>
      </w:r>
    </w:p>
    <w:p w14:paraId="339A357E"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t>arr[val]=aux</w:t>
      </w:r>
    </w:p>
    <w:p w14:paraId="3E02EF47" w14:textId="77777777" w:rsidR="005C26EC" w:rsidRDefault="005C26EC" w:rsidP="005C26EC">
      <w:pPr>
        <w:spacing w:line="360" w:lineRule="auto"/>
        <w:jc w:val="both"/>
        <w:rPr>
          <w:rFonts w:ascii="Arial" w:hAnsi="Arial" w:cs="Arial"/>
          <w:sz w:val="24"/>
          <w:szCs w:val="24"/>
        </w:rPr>
      </w:pPr>
      <w:r w:rsidRPr="00925454">
        <w:rPr>
          <w:rFonts w:ascii="Arial" w:hAnsi="Arial" w:cs="Arial"/>
          <w:sz w:val="24"/>
          <w:szCs w:val="24"/>
        </w:rPr>
        <w:tab/>
        <w:t>return arr</w:t>
      </w:r>
    </w:p>
    <w:p w14:paraId="11A23BBB"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lastRenderedPageBreak/>
        <w:t>inserccion</w:t>
      </w:r>
    </w:p>
    <w:p w14:paraId="17DA2C9C"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def ord_inser(arr):</w:t>
      </w:r>
    </w:p>
    <w:p w14:paraId="27EE0E93"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t>global cnt2</w:t>
      </w:r>
    </w:p>
    <w:p w14:paraId="72B1F631"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t>for ind in range(1,len(arr)):</w:t>
      </w:r>
    </w:p>
    <w:p w14:paraId="303E9902"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t>valor=arr[ind]</w:t>
      </w:r>
    </w:p>
    <w:p w14:paraId="6C80A815"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t>i=ind-1</w:t>
      </w:r>
    </w:p>
    <w:p w14:paraId="1EBD1CFA"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t>while (i&gt;=0):</w:t>
      </w:r>
    </w:p>
    <w:p w14:paraId="580D534C"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t>cnt2+=1</w:t>
      </w:r>
    </w:p>
    <w:p w14:paraId="12417875"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t>if (valor &lt; arr[i]):</w:t>
      </w:r>
    </w:p>
    <w:p w14:paraId="74B6DEEB"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t>arr[i+1]=arr[i]</w:t>
      </w:r>
    </w:p>
    <w:p w14:paraId="2692C2FA"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t>arr[i]=valor</w:t>
      </w:r>
    </w:p>
    <w:p w14:paraId="674EAFFC"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t>i=i-1</w:t>
      </w:r>
    </w:p>
    <w:p w14:paraId="50C2351B" w14:textId="77777777" w:rsidR="005C26EC" w:rsidRPr="00925454"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t>else:</w:t>
      </w:r>
    </w:p>
    <w:p w14:paraId="457C2F7D" w14:textId="77777777" w:rsidR="005C26EC" w:rsidRDefault="005C26EC" w:rsidP="005C26EC">
      <w:pPr>
        <w:spacing w:line="360" w:lineRule="auto"/>
        <w:jc w:val="both"/>
        <w:rPr>
          <w:rFonts w:ascii="Arial" w:hAnsi="Arial" w:cs="Arial"/>
          <w:sz w:val="24"/>
          <w:szCs w:val="24"/>
        </w:rPr>
      </w:pP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r>
      <w:r w:rsidRPr="00925454">
        <w:rPr>
          <w:rFonts w:ascii="Arial" w:hAnsi="Arial" w:cs="Arial"/>
          <w:sz w:val="24"/>
          <w:szCs w:val="24"/>
        </w:rPr>
        <w:tab/>
        <w:t>break</w:t>
      </w:r>
    </w:p>
    <w:p w14:paraId="4836B0B7" w14:textId="77777777" w:rsidR="005C26EC" w:rsidRDefault="005C26EC" w:rsidP="005C26EC">
      <w:pPr>
        <w:spacing w:line="360" w:lineRule="auto"/>
        <w:jc w:val="both"/>
        <w:rPr>
          <w:rFonts w:ascii="Arial" w:hAnsi="Arial" w:cs="Arial"/>
          <w:sz w:val="24"/>
          <w:szCs w:val="24"/>
        </w:rPr>
      </w:pPr>
    </w:p>
    <w:p w14:paraId="7526424E" w14:textId="77777777" w:rsidR="005C26EC" w:rsidRDefault="005C26EC" w:rsidP="005C26EC">
      <w:pPr>
        <w:spacing w:line="360" w:lineRule="auto"/>
        <w:jc w:val="both"/>
        <w:rPr>
          <w:rFonts w:ascii="Arial" w:hAnsi="Arial" w:cs="Arial"/>
          <w:sz w:val="24"/>
          <w:szCs w:val="24"/>
        </w:rPr>
      </w:pPr>
    </w:p>
    <w:p w14:paraId="57CAA4C5" w14:textId="77777777" w:rsidR="005C26EC" w:rsidRDefault="005C26EC" w:rsidP="005C26EC">
      <w:pPr>
        <w:spacing w:line="360" w:lineRule="auto"/>
        <w:jc w:val="both"/>
        <w:rPr>
          <w:rFonts w:ascii="Arial" w:hAnsi="Arial" w:cs="Arial"/>
          <w:sz w:val="24"/>
          <w:szCs w:val="24"/>
        </w:rPr>
      </w:pPr>
    </w:p>
    <w:p w14:paraId="141FEBEA" w14:textId="77777777" w:rsidR="005C26EC" w:rsidRDefault="005C26EC" w:rsidP="005C26EC">
      <w:pPr>
        <w:spacing w:line="360" w:lineRule="auto"/>
        <w:jc w:val="both"/>
        <w:rPr>
          <w:rFonts w:ascii="Arial" w:hAnsi="Arial" w:cs="Arial"/>
          <w:sz w:val="24"/>
          <w:szCs w:val="24"/>
        </w:rPr>
      </w:pPr>
    </w:p>
    <w:p w14:paraId="27AA3B63" w14:textId="77777777" w:rsidR="005C26EC" w:rsidRDefault="005C26EC" w:rsidP="005C26EC">
      <w:pPr>
        <w:spacing w:line="360" w:lineRule="auto"/>
        <w:jc w:val="both"/>
        <w:rPr>
          <w:rFonts w:ascii="Arial" w:hAnsi="Arial" w:cs="Arial"/>
          <w:sz w:val="24"/>
          <w:szCs w:val="24"/>
        </w:rPr>
      </w:pPr>
    </w:p>
    <w:p w14:paraId="48B51477" w14:textId="77777777" w:rsidR="005C26EC" w:rsidRDefault="005C26EC" w:rsidP="005C26EC">
      <w:pPr>
        <w:spacing w:line="360" w:lineRule="auto"/>
        <w:jc w:val="both"/>
        <w:rPr>
          <w:rFonts w:ascii="Arial" w:hAnsi="Arial" w:cs="Arial"/>
          <w:sz w:val="24"/>
          <w:szCs w:val="24"/>
        </w:rPr>
      </w:pPr>
    </w:p>
    <w:p w14:paraId="65DEE85A" w14:textId="77777777" w:rsidR="005C26EC" w:rsidRDefault="005C26EC" w:rsidP="005C26EC">
      <w:pPr>
        <w:spacing w:line="360" w:lineRule="auto"/>
        <w:jc w:val="both"/>
        <w:rPr>
          <w:rFonts w:ascii="Arial" w:hAnsi="Arial" w:cs="Arial"/>
          <w:sz w:val="24"/>
          <w:szCs w:val="24"/>
        </w:rPr>
      </w:pPr>
    </w:p>
    <w:p w14:paraId="3384BDB5" w14:textId="77777777" w:rsidR="005C26EC" w:rsidRDefault="005C26EC" w:rsidP="005C26EC">
      <w:pPr>
        <w:spacing w:line="360" w:lineRule="auto"/>
        <w:jc w:val="both"/>
        <w:rPr>
          <w:rFonts w:ascii="Arial" w:hAnsi="Arial" w:cs="Arial"/>
          <w:sz w:val="24"/>
          <w:szCs w:val="24"/>
        </w:rPr>
      </w:pPr>
    </w:p>
    <w:p w14:paraId="066E89A5" w14:textId="77777777" w:rsidR="005C26EC" w:rsidRDefault="005C26EC" w:rsidP="005C26EC">
      <w:pPr>
        <w:spacing w:line="360" w:lineRule="auto"/>
        <w:jc w:val="both"/>
        <w:rPr>
          <w:rFonts w:ascii="Arial" w:hAnsi="Arial" w:cs="Arial"/>
          <w:sz w:val="24"/>
          <w:szCs w:val="24"/>
        </w:rPr>
      </w:pPr>
    </w:p>
    <w:p w14:paraId="59A33DF4" w14:textId="77777777" w:rsidR="005C26EC" w:rsidRDefault="005C26EC" w:rsidP="005C26EC">
      <w:pPr>
        <w:spacing w:line="360" w:lineRule="auto"/>
        <w:jc w:val="both"/>
        <w:rPr>
          <w:rFonts w:ascii="Arial" w:hAnsi="Arial" w:cs="Arial"/>
          <w:sz w:val="24"/>
          <w:szCs w:val="24"/>
        </w:rPr>
      </w:pPr>
      <w:r>
        <w:rPr>
          <w:rFonts w:ascii="Arial" w:hAnsi="Arial" w:cs="Arial"/>
          <w:sz w:val="24"/>
          <w:szCs w:val="24"/>
        </w:rPr>
        <w:lastRenderedPageBreak/>
        <w:t>Quicksort:</w:t>
      </w:r>
    </w:p>
    <w:p w14:paraId="668CB0A0" w14:textId="77777777" w:rsidR="005C26EC" w:rsidRPr="005C26EC" w:rsidRDefault="005C26EC" w:rsidP="005C26EC">
      <w:pPr>
        <w:spacing w:line="360" w:lineRule="auto"/>
        <w:jc w:val="both"/>
        <w:rPr>
          <w:rFonts w:ascii="Arial" w:hAnsi="Arial" w:cs="Arial"/>
          <w:sz w:val="24"/>
          <w:szCs w:val="24"/>
        </w:rPr>
      </w:pPr>
      <w:r w:rsidRPr="005C26EC">
        <w:rPr>
          <w:rFonts w:ascii="Arial" w:hAnsi="Arial" w:cs="Arial"/>
          <w:sz w:val="24"/>
          <w:szCs w:val="24"/>
        </w:rPr>
        <w:t>def quicksort(arr):</w:t>
      </w:r>
    </w:p>
    <w:p w14:paraId="3E60D50C" w14:textId="77777777" w:rsidR="005C26EC" w:rsidRPr="005C26EC" w:rsidRDefault="005C26EC" w:rsidP="005C26EC">
      <w:pPr>
        <w:spacing w:line="360" w:lineRule="auto"/>
        <w:jc w:val="both"/>
        <w:rPr>
          <w:rFonts w:ascii="Arial" w:hAnsi="Arial" w:cs="Arial"/>
          <w:sz w:val="24"/>
          <w:szCs w:val="24"/>
        </w:rPr>
      </w:pPr>
      <w:r w:rsidRPr="005C26EC">
        <w:rPr>
          <w:rFonts w:ascii="Arial" w:hAnsi="Arial" w:cs="Arial"/>
          <w:sz w:val="24"/>
          <w:szCs w:val="24"/>
        </w:rPr>
        <w:tab/>
        <w:t>global cnt4</w:t>
      </w:r>
    </w:p>
    <w:p w14:paraId="23DA0EEB" w14:textId="77777777" w:rsidR="005C26EC" w:rsidRPr="005C26EC" w:rsidRDefault="005C26EC" w:rsidP="005C26EC">
      <w:pPr>
        <w:spacing w:line="360" w:lineRule="auto"/>
        <w:jc w:val="both"/>
        <w:rPr>
          <w:rFonts w:ascii="Arial" w:hAnsi="Arial" w:cs="Arial"/>
          <w:sz w:val="24"/>
          <w:szCs w:val="24"/>
        </w:rPr>
      </w:pPr>
      <w:r w:rsidRPr="005C26EC">
        <w:rPr>
          <w:rFonts w:ascii="Arial" w:hAnsi="Arial" w:cs="Arial"/>
          <w:sz w:val="24"/>
          <w:szCs w:val="24"/>
        </w:rPr>
        <w:tab/>
        <w:t>if len(arr)&lt;=1:</w:t>
      </w:r>
    </w:p>
    <w:p w14:paraId="7F7B13E0" w14:textId="77777777" w:rsidR="005C26EC" w:rsidRPr="005C26EC" w:rsidRDefault="005C26EC" w:rsidP="005C26EC">
      <w:pPr>
        <w:spacing w:line="360" w:lineRule="auto"/>
        <w:jc w:val="both"/>
        <w:rPr>
          <w:rFonts w:ascii="Arial" w:hAnsi="Arial" w:cs="Arial"/>
          <w:sz w:val="24"/>
          <w:szCs w:val="24"/>
        </w:rPr>
      </w:pPr>
      <w:r w:rsidRPr="005C26EC">
        <w:rPr>
          <w:rFonts w:ascii="Arial" w:hAnsi="Arial" w:cs="Arial"/>
          <w:sz w:val="24"/>
          <w:szCs w:val="24"/>
        </w:rPr>
        <w:tab/>
      </w:r>
      <w:r w:rsidRPr="005C26EC">
        <w:rPr>
          <w:rFonts w:ascii="Arial" w:hAnsi="Arial" w:cs="Arial"/>
          <w:sz w:val="24"/>
          <w:szCs w:val="24"/>
        </w:rPr>
        <w:tab/>
        <w:t>return arr</w:t>
      </w:r>
    </w:p>
    <w:p w14:paraId="2FB675A8" w14:textId="77777777" w:rsidR="005C26EC" w:rsidRPr="005C26EC" w:rsidRDefault="005C26EC" w:rsidP="005C26EC">
      <w:pPr>
        <w:spacing w:line="360" w:lineRule="auto"/>
        <w:jc w:val="both"/>
        <w:rPr>
          <w:rFonts w:ascii="Arial" w:hAnsi="Arial" w:cs="Arial"/>
          <w:sz w:val="24"/>
          <w:szCs w:val="24"/>
        </w:rPr>
      </w:pPr>
      <w:r w:rsidRPr="005C26EC">
        <w:rPr>
          <w:rFonts w:ascii="Arial" w:hAnsi="Arial" w:cs="Arial"/>
          <w:sz w:val="24"/>
          <w:szCs w:val="24"/>
        </w:rPr>
        <w:tab/>
        <w:t>p= arr.pop(0)</w:t>
      </w:r>
    </w:p>
    <w:p w14:paraId="05CC7C7C" w14:textId="77777777" w:rsidR="005C26EC" w:rsidRPr="005C26EC" w:rsidRDefault="005C26EC" w:rsidP="005C26EC">
      <w:pPr>
        <w:spacing w:line="360" w:lineRule="auto"/>
        <w:jc w:val="both"/>
        <w:rPr>
          <w:rFonts w:ascii="Arial" w:hAnsi="Arial" w:cs="Arial"/>
          <w:sz w:val="24"/>
          <w:szCs w:val="24"/>
        </w:rPr>
      </w:pPr>
      <w:r w:rsidRPr="005C26EC">
        <w:rPr>
          <w:rFonts w:ascii="Arial" w:hAnsi="Arial" w:cs="Arial"/>
          <w:sz w:val="24"/>
          <w:szCs w:val="24"/>
        </w:rPr>
        <w:tab/>
        <w:t>menores,mayores=[],[]</w:t>
      </w:r>
    </w:p>
    <w:p w14:paraId="10D05B58" w14:textId="77777777" w:rsidR="005C26EC" w:rsidRPr="005C26EC" w:rsidRDefault="005C26EC" w:rsidP="005C26EC">
      <w:pPr>
        <w:spacing w:line="360" w:lineRule="auto"/>
        <w:jc w:val="both"/>
        <w:rPr>
          <w:rFonts w:ascii="Arial" w:hAnsi="Arial" w:cs="Arial"/>
          <w:sz w:val="24"/>
          <w:szCs w:val="24"/>
        </w:rPr>
      </w:pPr>
      <w:r w:rsidRPr="005C26EC">
        <w:rPr>
          <w:rFonts w:ascii="Arial" w:hAnsi="Arial" w:cs="Arial"/>
          <w:sz w:val="24"/>
          <w:szCs w:val="24"/>
        </w:rPr>
        <w:tab/>
        <w:t>for e in arr:</w:t>
      </w:r>
    </w:p>
    <w:p w14:paraId="244CFE96" w14:textId="77777777" w:rsidR="005C26EC" w:rsidRPr="005C26EC" w:rsidRDefault="005C26EC" w:rsidP="005C26EC">
      <w:pPr>
        <w:spacing w:line="360" w:lineRule="auto"/>
        <w:jc w:val="both"/>
        <w:rPr>
          <w:rFonts w:ascii="Arial" w:hAnsi="Arial" w:cs="Arial"/>
          <w:sz w:val="24"/>
          <w:szCs w:val="24"/>
        </w:rPr>
      </w:pPr>
      <w:r w:rsidRPr="005C26EC">
        <w:rPr>
          <w:rFonts w:ascii="Arial" w:hAnsi="Arial" w:cs="Arial"/>
          <w:sz w:val="24"/>
          <w:szCs w:val="24"/>
        </w:rPr>
        <w:tab/>
      </w:r>
      <w:r w:rsidRPr="005C26EC">
        <w:rPr>
          <w:rFonts w:ascii="Arial" w:hAnsi="Arial" w:cs="Arial"/>
          <w:sz w:val="24"/>
          <w:szCs w:val="24"/>
        </w:rPr>
        <w:tab/>
        <w:t>cnt4+=1</w:t>
      </w:r>
    </w:p>
    <w:p w14:paraId="38CF7C23" w14:textId="77777777" w:rsidR="005C26EC" w:rsidRPr="005C26EC" w:rsidRDefault="005C26EC" w:rsidP="005C26EC">
      <w:pPr>
        <w:spacing w:line="360" w:lineRule="auto"/>
        <w:jc w:val="both"/>
        <w:rPr>
          <w:rFonts w:ascii="Arial" w:hAnsi="Arial" w:cs="Arial"/>
          <w:sz w:val="24"/>
          <w:szCs w:val="24"/>
        </w:rPr>
      </w:pPr>
      <w:r w:rsidRPr="005C26EC">
        <w:rPr>
          <w:rFonts w:ascii="Arial" w:hAnsi="Arial" w:cs="Arial"/>
          <w:sz w:val="24"/>
          <w:szCs w:val="24"/>
        </w:rPr>
        <w:tab/>
      </w:r>
      <w:r w:rsidRPr="005C26EC">
        <w:rPr>
          <w:rFonts w:ascii="Arial" w:hAnsi="Arial" w:cs="Arial"/>
          <w:sz w:val="24"/>
          <w:szCs w:val="24"/>
        </w:rPr>
        <w:tab/>
        <w:t>if e &lt;=p:</w:t>
      </w:r>
    </w:p>
    <w:p w14:paraId="0ADA14AC" w14:textId="77777777" w:rsidR="005C26EC" w:rsidRPr="005C26EC" w:rsidRDefault="005C26EC" w:rsidP="005C26EC">
      <w:pPr>
        <w:spacing w:line="360" w:lineRule="auto"/>
        <w:jc w:val="both"/>
        <w:rPr>
          <w:rFonts w:ascii="Arial" w:hAnsi="Arial" w:cs="Arial"/>
          <w:sz w:val="24"/>
          <w:szCs w:val="24"/>
        </w:rPr>
      </w:pPr>
      <w:r w:rsidRPr="005C26EC">
        <w:rPr>
          <w:rFonts w:ascii="Arial" w:hAnsi="Arial" w:cs="Arial"/>
          <w:sz w:val="24"/>
          <w:szCs w:val="24"/>
        </w:rPr>
        <w:tab/>
      </w:r>
      <w:r w:rsidRPr="005C26EC">
        <w:rPr>
          <w:rFonts w:ascii="Arial" w:hAnsi="Arial" w:cs="Arial"/>
          <w:sz w:val="24"/>
          <w:szCs w:val="24"/>
        </w:rPr>
        <w:tab/>
      </w:r>
      <w:r w:rsidRPr="005C26EC">
        <w:rPr>
          <w:rFonts w:ascii="Arial" w:hAnsi="Arial" w:cs="Arial"/>
          <w:sz w:val="24"/>
          <w:szCs w:val="24"/>
        </w:rPr>
        <w:tab/>
        <w:t>menores.append(e)</w:t>
      </w:r>
    </w:p>
    <w:p w14:paraId="6B57C8AC" w14:textId="77777777" w:rsidR="005C26EC" w:rsidRPr="005C26EC" w:rsidRDefault="005C26EC" w:rsidP="005C26EC">
      <w:pPr>
        <w:spacing w:line="360" w:lineRule="auto"/>
        <w:jc w:val="both"/>
        <w:rPr>
          <w:rFonts w:ascii="Arial" w:hAnsi="Arial" w:cs="Arial"/>
          <w:sz w:val="24"/>
          <w:szCs w:val="24"/>
        </w:rPr>
      </w:pPr>
      <w:r w:rsidRPr="005C26EC">
        <w:rPr>
          <w:rFonts w:ascii="Arial" w:hAnsi="Arial" w:cs="Arial"/>
          <w:sz w:val="24"/>
          <w:szCs w:val="24"/>
        </w:rPr>
        <w:tab/>
      </w:r>
      <w:r w:rsidRPr="005C26EC">
        <w:rPr>
          <w:rFonts w:ascii="Arial" w:hAnsi="Arial" w:cs="Arial"/>
          <w:sz w:val="24"/>
          <w:szCs w:val="24"/>
        </w:rPr>
        <w:tab/>
        <w:t>else:</w:t>
      </w:r>
    </w:p>
    <w:p w14:paraId="21BA658C" w14:textId="77777777" w:rsidR="005C26EC" w:rsidRPr="005C26EC" w:rsidRDefault="005C26EC" w:rsidP="005C26EC">
      <w:pPr>
        <w:spacing w:line="360" w:lineRule="auto"/>
        <w:jc w:val="both"/>
        <w:rPr>
          <w:rFonts w:ascii="Arial" w:hAnsi="Arial" w:cs="Arial"/>
          <w:sz w:val="24"/>
          <w:szCs w:val="24"/>
        </w:rPr>
      </w:pPr>
      <w:r w:rsidRPr="005C26EC">
        <w:rPr>
          <w:rFonts w:ascii="Arial" w:hAnsi="Arial" w:cs="Arial"/>
          <w:sz w:val="24"/>
          <w:szCs w:val="24"/>
        </w:rPr>
        <w:tab/>
      </w:r>
      <w:r w:rsidRPr="005C26EC">
        <w:rPr>
          <w:rFonts w:ascii="Arial" w:hAnsi="Arial" w:cs="Arial"/>
          <w:sz w:val="24"/>
          <w:szCs w:val="24"/>
        </w:rPr>
        <w:tab/>
      </w:r>
      <w:r w:rsidRPr="005C26EC">
        <w:rPr>
          <w:rFonts w:ascii="Arial" w:hAnsi="Arial" w:cs="Arial"/>
          <w:sz w:val="24"/>
          <w:szCs w:val="24"/>
        </w:rPr>
        <w:tab/>
        <w:t>mayores.append(e)</w:t>
      </w:r>
    </w:p>
    <w:p w14:paraId="06D67777" w14:textId="77777777" w:rsidR="005C26EC" w:rsidRDefault="005C26EC" w:rsidP="005C26EC">
      <w:pPr>
        <w:spacing w:line="360" w:lineRule="auto"/>
        <w:jc w:val="both"/>
        <w:rPr>
          <w:rFonts w:ascii="Arial" w:hAnsi="Arial" w:cs="Arial"/>
          <w:sz w:val="24"/>
          <w:szCs w:val="24"/>
        </w:rPr>
      </w:pPr>
      <w:r w:rsidRPr="005C26EC">
        <w:rPr>
          <w:rFonts w:ascii="Arial" w:hAnsi="Arial" w:cs="Arial"/>
          <w:sz w:val="24"/>
          <w:szCs w:val="24"/>
        </w:rPr>
        <w:tab/>
        <w:t>return quicksort(menores) + [p] + quicksort(mayores)</w:t>
      </w:r>
    </w:p>
    <w:p w14:paraId="6CB1CE45" w14:textId="77777777" w:rsidR="005C26EC" w:rsidRDefault="005C26EC" w:rsidP="005C26EC">
      <w:pPr>
        <w:spacing w:line="360" w:lineRule="auto"/>
        <w:jc w:val="both"/>
        <w:rPr>
          <w:rFonts w:ascii="Arial" w:hAnsi="Arial" w:cs="Arial"/>
          <w:sz w:val="24"/>
          <w:szCs w:val="24"/>
        </w:rPr>
      </w:pPr>
    </w:p>
    <w:p w14:paraId="7122C64A" w14:textId="77777777" w:rsidR="005C26EC" w:rsidRDefault="005C26EC" w:rsidP="005C26EC">
      <w:pPr>
        <w:spacing w:line="360" w:lineRule="auto"/>
        <w:jc w:val="both"/>
        <w:rPr>
          <w:rFonts w:ascii="Arial" w:hAnsi="Arial" w:cs="Arial"/>
          <w:sz w:val="24"/>
          <w:szCs w:val="24"/>
        </w:rPr>
      </w:pPr>
    </w:p>
    <w:p w14:paraId="3E93C750" w14:textId="77777777" w:rsidR="005C26EC" w:rsidRDefault="005C26EC" w:rsidP="005C26EC">
      <w:pPr>
        <w:spacing w:line="360" w:lineRule="auto"/>
        <w:jc w:val="both"/>
        <w:rPr>
          <w:rFonts w:ascii="Arial" w:hAnsi="Arial" w:cs="Arial"/>
          <w:sz w:val="24"/>
          <w:szCs w:val="24"/>
        </w:rPr>
      </w:pPr>
    </w:p>
    <w:p w14:paraId="55816865" w14:textId="77777777" w:rsidR="005C26EC" w:rsidRDefault="005C26EC" w:rsidP="005C26EC">
      <w:pPr>
        <w:spacing w:line="360" w:lineRule="auto"/>
        <w:jc w:val="both"/>
        <w:rPr>
          <w:rFonts w:ascii="Arial" w:hAnsi="Arial" w:cs="Arial"/>
          <w:sz w:val="24"/>
          <w:szCs w:val="24"/>
        </w:rPr>
      </w:pPr>
    </w:p>
    <w:p w14:paraId="60920184" w14:textId="77777777" w:rsidR="005C26EC" w:rsidRDefault="005C26EC" w:rsidP="005C26EC">
      <w:pPr>
        <w:spacing w:line="360" w:lineRule="auto"/>
        <w:jc w:val="both"/>
        <w:rPr>
          <w:rFonts w:ascii="Arial" w:hAnsi="Arial" w:cs="Arial"/>
          <w:sz w:val="24"/>
          <w:szCs w:val="24"/>
        </w:rPr>
      </w:pPr>
    </w:p>
    <w:p w14:paraId="2C6ACAFA" w14:textId="77777777" w:rsidR="005C26EC" w:rsidRDefault="005C26EC" w:rsidP="005C26EC">
      <w:pPr>
        <w:spacing w:line="360" w:lineRule="auto"/>
        <w:jc w:val="both"/>
        <w:rPr>
          <w:rFonts w:ascii="Arial" w:hAnsi="Arial" w:cs="Arial"/>
          <w:sz w:val="24"/>
          <w:szCs w:val="24"/>
        </w:rPr>
      </w:pPr>
    </w:p>
    <w:p w14:paraId="5F7903E3" w14:textId="77777777" w:rsidR="005C26EC" w:rsidRDefault="005C26EC" w:rsidP="005C26EC">
      <w:pPr>
        <w:spacing w:line="360" w:lineRule="auto"/>
        <w:jc w:val="both"/>
        <w:rPr>
          <w:rFonts w:ascii="Arial" w:hAnsi="Arial" w:cs="Arial"/>
          <w:sz w:val="24"/>
          <w:szCs w:val="24"/>
        </w:rPr>
      </w:pPr>
    </w:p>
    <w:p w14:paraId="7BEE5041" w14:textId="77777777" w:rsidR="005C26EC" w:rsidRDefault="005C26EC" w:rsidP="005C26EC">
      <w:pPr>
        <w:spacing w:line="360" w:lineRule="auto"/>
        <w:jc w:val="both"/>
        <w:rPr>
          <w:rFonts w:ascii="Arial" w:hAnsi="Arial" w:cs="Arial"/>
          <w:sz w:val="24"/>
          <w:szCs w:val="24"/>
        </w:rPr>
      </w:pPr>
    </w:p>
    <w:p w14:paraId="3E4863AD" w14:textId="77777777" w:rsidR="005C26EC" w:rsidRDefault="005C26EC" w:rsidP="005C26EC">
      <w:pPr>
        <w:spacing w:line="360" w:lineRule="auto"/>
        <w:jc w:val="both"/>
        <w:rPr>
          <w:rFonts w:ascii="Arial" w:hAnsi="Arial" w:cs="Arial"/>
          <w:sz w:val="24"/>
          <w:szCs w:val="24"/>
        </w:rPr>
      </w:pPr>
    </w:p>
    <w:p w14:paraId="7C431630" w14:textId="5A43087B" w:rsidR="005C26EC" w:rsidRDefault="005C26EC" w:rsidP="005C26EC">
      <w:pPr>
        <w:spacing w:line="360" w:lineRule="auto"/>
        <w:jc w:val="both"/>
        <w:rPr>
          <w:rFonts w:ascii="Arial" w:hAnsi="Arial" w:cs="Arial"/>
          <w:sz w:val="24"/>
          <w:szCs w:val="24"/>
        </w:rPr>
      </w:pPr>
      <w:r>
        <w:rPr>
          <w:rFonts w:ascii="Arial" w:hAnsi="Arial" w:cs="Arial"/>
          <w:sz w:val="24"/>
          <w:szCs w:val="24"/>
        </w:rPr>
        <w:lastRenderedPageBreak/>
        <w:t>Mis conclusiones:</w:t>
      </w:r>
    </w:p>
    <w:p w14:paraId="58A92BBA" w14:textId="3B2FB594" w:rsidR="005C26EC" w:rsidRDefault="005C26EC" w:rsidP="005C26EC">
      <w:pPr>
        <w:spacing w:line="360" w:lineRule="auto"/>
        <w:jc w:val="both"/>
        <w:rPr>
          <w:rFonts w:ascii="Arial" w:hAnsi="Arial" w:cs="Arial"/>
          <w:sz w:val="24"/>
          <w:szCs w:val="24"/>
        </w:rPr>
      </w:pPr>
      <w:r>
        <w:rPr>
          <w:rFonts w:ascii="Arial" w:hAnsi="Arial" w:cs="Arial"/>
          <w:sz w:val="24"/>
          <w:szCs w:val="24"/>
        </w:rPr>
        <w:t xml:space="preserve">En lo que he visto quicksort es la mejor opción </w:t>
      </w:r>
      <w:r w:rsidR="00724975">
        <w:rPr>
          <w:rFonts w:ascii="Arial" w:hAnsi="Arial" w:cs="Arial"/>
          <w:sz w:val="24"/>
          <w:szCs w:val="24"/>
        </w:rPr>
        <w:t>en ordenamiento ya que logra hacer menos iteraciones que los demás a diferencia de bubble que es más ineficiente si de operaciones hablamos ya que hace una mayor cantidad de operaciones que otros.</w:t>
      </w:r>
    </w:p>
    <w:p w14:paraId="3055B653" w14:textId="435358F5" w:rsidR="00724975" w:rsidRDefault="00724975" w:rsidP="005C26EC">
      <w:pPr>
        <w:spacing w:line="360" w:lineRule="auto"/>
        <w:jc w:val="both"/>
        <w:rPr>
          <w:rFonts w:ascii="Arial" w:hAnsi="Arial" w:cs="Arial"/>
          <w:sz w:val="24"/>
          <w:szCs w:val="24"/>
        </w:rPr>
      </w:pPr>
      <w:r>
        <w:rPr>
          <w:rFonts w:ascii="Arial" w:hAnsi="Arial" w:cs="Arial"/>
          <w:sz w:val="24"/>
          <w:szCs w:val="24"/>
        </w:rPr>
        <w:t>El inconveniente es cuando los arreglos solo están ordenados de forma invertida (mayor a menos)</w:t>
      </w:r>
    </w:p>
    <w:p w14:paraId="6F887C67" w14:textId="2AA5ACBB" w:rsidR="00724975" w:rsidRDefault="00724975" w:rsidP="005C26EC">
      <w:pPr>
        <w:spacing w:line="360" w:lineRule="auto"/>
        <w:jc w:val="both"/>
        <w:rPr>
          <w:rFonts w:ascii="Arial" w:hAnsi="Arial" w:cs="Arial"/>
          <w:sz w:val="24"/>
          <w:szCs w:val="24"/>
        </w:rPr>
      </w:pPr>
      <w:r>
        <w:rPr>
          <w:rFonts w:ascii="Arial" w:hAnsi="Arial" w:cs="Arial"/>
          <w:sz w:val="24"/>
          <w:szCs w:val="24"/>
        </w:rPr>
        <w:t>O los arreglos de tamaños muy grandes o por el contrario muy chicos es cuando el rendimi</w:t>
      </w:r>
      <w:r w:rsidR="00B9338C">
        <w:rPr>
          <w:rFonts w:ascii="Arial" w:hAnsi="Arial" w:cs="Arial"/>
          <w:sz w:val="24"/>
          <w:szCs w:val="24"/>
        </w:rPr>
        <w:t>ento entre los algoritmos puede ca</w:t>
      </w:r>
      <w:r>
        <w:rPr>
          <w:rFonts w:ascii="Arial" w:hAnsi="Arial" w:cs="Arial"/>
          <w:sz w:val="24"/>
          <w:szCs w:val="24"/>
        </w:rPr>
        <w:t>mbiar</w:t>
      </w:r>
    </w:p>
    <w:p w14:paraId="61A9D2A9" w14:textId="3351B217" w:rsidR="005C26EC" w:rsidRDefault="00724975" w:rsidP="005C26EC">
      <w:pPr>
        <w:spacing w:line="360" w:lineRule="auto"/>
        <w:rPr>
          <w:rFonts w:ascii="Arial" w:hAnsi="Arial" w:cs="Arial"/>
          <w:noProof/>
          <w:sz w:val="24"/>
          <w:szCs w:val="24"/>
          <w:lang w:eastAsia="es-MX"/>
        </w:rPr>
      </w:pPr>
      <w:r>
        <w:rPr>
          <w:rFonts w:ascii="Arial" w:hAnsi="Arial" w:cs="Arial"/>
          <w:noProof/>
          <w:sz w:val="24"/>
          <w:szCs w:val="24"/>
          <w:lang w:eastAsia="es-MX"/>
        </w:rPr>
        <w:t>En esta tabla esta la comparacion d</w:t>
      </w:r>
      <w:r w:rsidR="00B9338C">
        <w:rPr>
          <w:rFonts w:ascii="Arial" w:hAnsi="Arial" w:cs="Arial"/>
          <w:noProof/>
          <w:sz w:val="24"/>
          <w:szCs w:val="24"/>
          <w:lang w:eastAsia="es-MX"/>
        </w:rPr>
        <w:t>e los algoritmos en cuanto opera</w:t>
      </w:r>
      <w:r>
        <w:rPr>
          <w:rFonts w:ascii="Arial" w:hAnsi="Arial" w:cs="Arial"/>
          <w:noProof/>
          <w:sz w:val="24"/>
          <w:szCs w:val="24"/>
          <w:lang w:eastAsia="es-MX"/>
        </w:rPr>
        <w:t xml:space="preserve">ciones en </w:t>
      </w:r>
      <w:r w:rsidR="00B9338C">
        <w:rPr>
          <w:rFonts w:ascii="Arial" w:hAnsi="Arial" w:cs="Arial"/>
          <w:noProof/>
          <w:sz w:val="24"/>
          <w:szCs w:val="24"/>
          <w:lang w:eastAsia="es-MX"/>
        </w:rPr>
        <w:t xml:space="preserve">28 diferentes </w:t>
      </w:r>
      <w:r>
        <w:rPr>
          <w:rFonts w:ascii="Arial" w:hAnsi="Arial" w:cs="Arial"/>
          <w:noProof/>
          <w:sz w:val="24"/>
          <w:szCs w:val="24"/>
          <w:lang w:eastAsia="es-MX"/>
        </w:rPr>
        <w:t>arreglos</w:t>
      </w:r>
      <w:r w:rsidR="00B9338C">
        <w:rPr>
          <w:rFonts w:ascii="Arial" w:hAnsi="Arial" w:cs="Arial"/>
          <w:noProof/>
          <w:sz w:val="24"/>
          <w:szCs w:val="24"/>
          <w:lang w:eastAsia="es-MX"/>
        </w:rPr>
        <w:t xml:space="preserve"> con diferente cantidad de elementos,salteados entre ellos y desordenados por medio de random.shuffle(arr)</w:t>
      </w:r>
    </w:p>
    <w:p w14:paraId="3CC74B33" w14:textId="6029ED6D" w:rsidR="005C26EC" w:rsidRDefault="00925454" w:rsidP="005C26EC">
      <w:pPr>
        <w:spacing w:line="360" w:lineRule="auto"/>
        <w:jc w:val="center"/>
        <w:rPr>
          <w:rFonts w:ascii="Arial" w:hAnsi="Arial" w:cs="Arial"/>
          <w:sz w:val="24"/>
          <w:szCs w:val="24"/>
        </w:rPr>
      </w:pPr>
      <w:r>
        <w:rPr>
          <w:rFonts w:ascii="Arial" w:hAnsi="Arial" w:cs="Arial"/>
          <w:noProof/>
          <w:sz w:val="24"/>
          <w:szCs w:val="24"/>
          <w:lang w:eastAsia="es-MX"/>
        </w:rPr>
        <w:drawing>
          <wp:inline distT="0" distB="0" distL="0" distR="0" wp14:anchorId="4274E7AC" wp14:editId="7E8467CB">
            <wp:extent cx="5612130" cy="192151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D49FD1.tmp"/>
                    <pic:cNvPicPr/>
                  </pic:nvPicPr>
                  <pic:blipFill>
                    <a:blip r:embed="rId6">
                      <a:extLst>
                        <a:ext uri="{28A0092B-C50C-407E-A947-70E740481C1C}">
                          <a14:useLocalDpi xmlns:a14="http://schemas.microsoft.com/office/drawing/2010/main" val="0"/>
                        </a:ext>
                      </a:extLst>
                    </a:blip>
                    <a:stretch>
                      <a:fillRect/>
                    </a:stretch>
                  </pic:blipFill>
                  <pic:spPr>
                    <a:xfrm>
                      <a:off x="0" y="0"/>
                      <a:ext cx="5612130" cy="1921510"/>
                    </a:xfrm>
                    <a:prstGeom prst="rect">
                      <a:avLst/>
                    </a:prstGeom>
                  </pic:spPr>
                </pic:pic>
              </a:graphicData>
            </a:graphic>
          </wp:inline>
        </w:drawing>
      </w:r>
    </w:p>
    <w:p w14:paraId="43865CF8" w14:textId="0553909D" w:rsidR="00B9338C" w:rsidRDefault="00B9338C" w:rsidP="00B9338C">
      <w:pPr>
        <w:spacing w:line="360" w:lineRule="auto"/>
        <w:rPr>
          <w:rFonts w:ascii="Arial" w:hAnsi="Arial" w:cs="Arial"/>
          <w:sz w:val="24"/>
          <w:szCs w:val="24"/>
        </w:rPr>
      </w:pPr>
      <w:r>
        <w:rPr>
          <w:rFonts w:ascii="Arial" w:hAnsi="Arial" w:cs="Arial"/>
          <w:sz w:val="24"/>
          <w:szCs w:val="24"/>
        </w:rPr>
        <w:t xml:space="preserve">En este caso se logra apreciar que selección fue el perdedor y quicksort nuestro ganador al mantenerse debajo de todos los demás, a lo mucho inserccion se mantuvo por un periodo casi a la par pero este finalmente fue creciendo en sus </w:t>
      </w:r>
      <w:r w:rsidR="00503AEC">
        <w:rPr>
          <w:rFonts w:ascii="Arial" w:hAnsi="Arial" w:cs="Arial"/>
          <w:sz w:val="24"/>
          <w:szCs w:val="24"/>
        </w:rPr>
        <w:t>iteraciones.</w:t>
      </w:r>
    </w:p>
    <w:p w14:paraId="71DF8916" w14:textId="77777777" w:rsidR="00503AEC" w:rsidRPr="008545FE" w:rsidRDefault="00503AEC" w:rsidP="00B9338C">
      <w:pPr>
        <w:spacing w:line="360" w:lineRule="auto"/>
        <w:rPr>
          <w:rFonts w:ascii="Arial" w:hAnsi="Arial" w:cs="Arial"/>
          <w:sz w:val="24"/>
          <w:szCs w:val="24"/>
        </w:rPr>
      </w:pPr>
    </w:p>
    <w:p w14:paraId="7CBE3032" w14:textId="7668E605" w:rsidR="00647E1B" w:rsidRPr="008545FE" w:rsidRDefault="00647E1B" w:rsidP="008545FE">
      <w:pPr>
        <w:spacing w:line="360" w:lineRule="auto"/>
        <w:jc w:val="both"/>
        <w:rPr>
          <w:rFonts w:ascii="Arial" w:hAnsi="Arial" w:cs="Arial"/>
          <w:sz w:val="24"/>
          <w:szCs w:val="24"/>
        </w:rPr>
      </w:pPr>
      <w:r w:rsidRPr="008545FE">
        <w:rPr>
          <w:rFonts w:ascii="Arial" w:hAnsi="Arial" w:cs="Arial"/>
          <w:sz w:val="24"/>
          <w:szCs w:val="24"/>
        </w:rPr>
        <w:t xml:space="preserve"> </w:t>
      </w:r>
    </w:p>
    <w:sectPr w:rsidR="00647E1B" w:rsidRPr="008545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7B1F"/>
    <w:multiLevelType w:val="hybridMultilevel"/>
    <w:tmpl w:val="383CD1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51B58EF"/>
    <w:multiLevelType w:val="hybridMultilevel"/>
    <w:tmpl w:val="688404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F011923"/>
    <w:multiLevelType w:val="multilevel"/>
    <w:tmpl w:val="251E3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98"/>
    <w:rsid w:val="0007608F"/>
    <w:rsid w:val="001000A4"/>
    <w:rsid w:val="0013738E"/>
    <w:rsid w:val="001E1242"/>
    <w:rsid w:val="00394ACD"/>
    <w:rsid w:val="003A6CEB"/>
    <w:rsid w:val="003E7C4A"/>
    <w:rsid w:val="00503AEC"/>
    <w:rsid w:val="005C26EC"/>
    <w:rsid w:val="00647E1B"/>
    <w:rsid w:val="00724975"/>
    <w:rsid w:val="00763F8F"/>
    <w:rsid w:val="0078282C"/>
    <w:rsid w:val="008545FE"/>
    <w:rsid w:val="0086262E"/>
    <w:rsid w:val="00925454"/>
    <w:rsid w:val="00B9338C"/>
    <w:rsid w:val="00C73B98"/>
    <w:rsid w:val="00E86CAA"/>
    <w:rsid w:val="00EF69F5"/>
    <w:rsid w:val="00F31F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62ED"/>
  <w15:chartTrackingRefBased/>
  <w15:docId w15:val="{49B5A065-6625-4939-8422-C2E04D8A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282C"/>
    <w:pPr>
      <w:ind w:left="720"/>
      <w:contextualSpacing/>
    </w:pPr>
  </w:style>
  <w:style w:type="paragraph" w:styleId="NormalWeb">
    <w:name w:val="Normal (Web)"/>
    <w:basedOn w:val="Normal"/>
    <w:uiPriority w:val="99"/>
    <w:semiHidden/>
    <w:unhideWhenUsed/>
    <w:rsid w:val="001373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13738E"/>
    <w:rPr>
      <w:color w:val="0000FF"/>
      <w:u w:val="single"/>
    </w:rPr>
  </w:style>
  <w:style w:type="paragraph" w:styleId="HTMLconformatoprevio">
    <w:name w:val="HTML Preformatted"/>
    <w:basedOn w:val="Normal"/>
    <w:link w:val="HTMLconformatoprevioCar"/>
    <w:uiPriority w:val="99"/>
    <w:semiHidden/>
    <w:unhideWhenUsed/>
    <w:rsid w:val="0086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6262E"/>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49484">
      <w:bodyDiv w:val="1"/>
      <w:marLeft w:val="0"/>
      <w:marRight w:val="0"/>
      <w:marTop w:val="0"/>
      <w:marBottom w:val="0"/>
      <w:divBdr>
        <w:top w:val="none" w:sz="0" w:space="0" w:color="auto"/>
        <w:left w:val="none" w:sz="0" w:space="0" w:color="auto"/>
        <w:bottom w:val="none" w:sz="0" w:space="0" w:color="auto"/>
        <w:right w:val="none" w:sz="0" w:space="0" w:color="auto"/>
      </w:divBdr>
    </w:div>
    <w:div w:id="679814190">
      <w:bodyDiv w:val="1"/>
      <w:marLeft w:val="0"/>
      <w:marRight w:val="0"/>
      <w:marTop w:val="0"/>
      <w:marBottom w:val="0"/>
      <w:divBdr>
        <w:top w:val="none" w:sz="0" w:space="0" w:color="auto"/>
        <w:left w:val="none" w:sz="0" w:space="0" w:color="auto"/>
        <w:bottom w:val="none" w:sz="0" w:space="0" w:color="auto"/>
        <w:right w:val="none" w:sz="0" w:space="0" w:color="auto"/>
      </w:divBdr>
    </w:div>
    <w:div w:id="2058121102">
      <w:bodyDiv w:val="1"/>
      <w:marLeft w:val="0"/>
      <w:marRight w:val="0"/>
      <w:marTop w:val="0"/>
      <w:marBottom w:val="0"/>
      <w:divBdr>
        <w:top w:val="none" w:sz="0" w:space="0" w:color="auto"/>
        <w:left w:val="none" w:sz="0" w:space="0" w:color="auto"/>
        <w:bottom w:val="none" w:sz="0" w:space="0" w:color="auto"/>
        <w:right w:val="none" w:sz="0" w:space="0" w:color="auto"/>
      </w:divBdr>
    </w:div>
    <w:div w:id="210746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6A6E0-43D0-4561-8C36-597058F7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1075</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Arturo Hernández García</dc:creator>
  <cp:keywords/>
  <dc:description/>
  <cp:lastModifiedBy>Reynolds Arturo Hernández García</cp:lastModifiedBy>
  <cp:revision>2</cp:revision>
  <dcterms:created xsi:type="dcterms:W3CDTF">2017-09-01T02:56:00Z</dcterms:created>
  <dcterms:modified xsi:type="dcterms:W3CDTF">2017-09-18T06:40:00Z</dcterms:modified>
</cp:coreProperties>
</file>